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7CC3" w:rsidRDefault="00BE56DB" w:rsidP="00BE56DB">
      <w:pPr>
        <w:jc w:val="center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Orthographic Story Plan</w:t>
      </w:r>
    </w:p>
    <w:p w:rsidR="00BE56DB" w:rsidRPr="00C93625" w:rsidRDefault="00C93625" w:rsidP="00C93625">
      <w:pPr>
        <w:rPr>
          <w:b/>
        </w:rPr>
      </w:pPr>
      <w:r>
        <w:rPr>
          <w:b/>
        </w:rPr>
        <w:t xml:space="preserve">Real World </w:t>
      </w:r>
      <w:r w:rsidR="00B04E6A">
        <w:rPr>
          <w:b/>
        </w:rPr>
        <w:t>Segment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 xml:space="preserve">Gabriel, main character, faces his rival, and his love interest’s cousin, Lary, in a completive game inside a virtual reality world, and loses. 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In an attempt to comfort Gabriel, May, Gabriel’s love interest tries the virtual reality pod that is Gabriel got to keep from the game.</w:t>
      </w:r>
    </w:p>
    <w:p w:rsidR="00BE56DB" w:rsidRDefault="00BE56DB" w:rsidP="00BE56DB">
      <w:pPr>
        <w:pStyle w:val="ListParagraph"/>
        <w:numPr>
          <w:ilvl w:val="0"/>
          <w:numId w:val="1"/>
        </w:numPr>
      </w:pPr>
      <w:r>
        <w:t>May gets trapped in the game, and Gabriel jumps in to save her.</w:t>
      </w:r>
    </w:p>
    <w:p w:rsidR="00320DF0" w:rsidRDefault="00C95FDB" w:rsidP="00320DF0">
      <w:pPr>
        <w:rPr>
          <w:b/>
        </w:rPr>
      </w:pPr>
      <w:r w:rsidRPr="00C95FDB">
        <w:rPr>
          <w:b/>
        </w:rPr>
        <w:t>Arouria Seg</w:t>
      </w:r>
      <w:r>
        <w:rPr>
          <w:b/>
        </w:rPr>
        <w:t>ment</w:t>
      </w:r>
    </w:p>
    <w:p w:rsidR="00C95FDB" w:rsidRPr="00C95FDB" w:rsidRDefault="00C95FDB" w:rsidP="00C95FDB">
      <w:pPr>
        <w:pStyle w:val="ListParagraph"/>
        <w:numPr>
          <w:ilvl w:val="0"/>
          <w:numId w:val="2"/>
        </w:numPr>
        <w:rPr>
          <w:b/>
        </w:rPr>
      </w:pPr>
      <w:r>
        <w:t>Gabriel appears in the virtual world of Arouria</w:t>
      </w:r>
    </w:p>
    <w:p w:rsidR="00C95FDB" w:rsidRPr="005A762D" w:rsidRDefault="005A762D" w:rsidP="00C95FDB">
      <w:pPr>
        <w:pStyle w:val="ListParagraph"/>
        <w:numPr>
          <w:ilvl w:val="0"/>
          <w:numId w:val="2"/>
        </w:numPr>
        <w:rPr>
          <w:b/>
        </w:rPr>
      </w:pPr>
      <w:r>
        <w:t>A man stands in front of Gabriel and introduces himself as Lucio</w:t>
      </w:r>
    </w:p>
    <w:p w:rsidR="005A762D" w:rsidRPr="005A762D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is in need of help, their land, Arouria has been terrorized by a dark warlock, </w:t>
      </w:r>
      <w:r w:rsidRPr="005A762D">
        <w:t>Gurthrain</w:t>
      </w:r>
    </w:p>
    <w:p w:rsidR="005A762D" w:rsidRPr="006C1498" w:rsidRDefault="005A762D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Lucio explains that only way to get </w:t>
      </w:r>
      <w:r w:rsidR="00573EC8">
        <w:t xml:space="preserve">to </w:t>
      </w:r>
      <w:r w:rsidR="00573EC8">
        <w:t>Gurtrain’s castle</w:t>
      </w:r>
      <w:r>
        <w:t xml:space="preserve"> is to unlock a magic that requires a key that is fragmented into </w:t>
      </w:r>
      <w:r w:rsidR="00573EC8">
        <w:t>four</w:t>
      </w:r>
      <w:r>
        <w:t xml:space="preserve"> part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 xml:space="preserve">The </w:t>
      </w:r>
      <w:r w:rsidR="00573EC8">
        <w:t>four</w:t>
      </w:r>
      <w:bookmarkStart w:id="0" w:name="_GoBack"/>
      <w:bookmarkEnd w:id="0"/>
      <w:r>
        <w:t xml:space="preserve"> parts can be found in different dungeons</w:t>
      </w:r>
    </w:p>
    <w:p w:rsidR="006C1498" w:rsidRPr="006C1498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sks if Lucio has seen May, and Lucio says that she was taken by one of Gurthrains servants</w:t>
      </w:r>
    </w:p>
    <w:p w:rsidR="006C1498" w:rsidRPr="00C95FDB" w:rsidRDefault="006C1498" w:rsidP="005A762D">
      <w:pPr>
        <w:pStyle w:val="ListParagraph"/>
        <w:numPr>
          <w:ilvl w:val="0"/>
          <w:numId w:val="2"/>
        </w:numPr>
        <w:rPr>
          <w:b/>
        </w:rPr>
      </w:pPr>
      <w:r>
        <w:t>Gabriel agrees to help on account of potentially finding May</w:t>
      </w:r>
    </w:p>
    <w:sectPr w:rsidR="006C1498" w:rsidRPr="00C95F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56744"/>
    <w:multiLevelType w:val="hybridMultilevel"/>
    <w:tmpl w:val="DB3AC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050F65"/>
    <w:multiLevelType w:val="hybridMultilevel"/>
    <w:tmpl w:val="7F7A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9E6"/>
    <w:rsid w:val="00320DF0"/>
    <w:rsid w:val="004A19E6"/>
    <w:rsid w:val="00573EC8"/>
    <w:rsid w:val="005A762D"/>
    <w:rsid w:val="006C1498"/>
    <w:rsid w:val="00B04E6A"/>
    <w:rsid w:val="00BE56DB"/>
    <w:rsid w:val="00C93625"/>
    <w:rsid w:val="00C95FDB"/>
    <w:rsid w:val="00CC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A9BD6"/>
  <w15:chartTrackingRefBased/>
  <w15:docId w15:val="{4CB8AE1D-BDC7-40C9-93F5-69B1E3291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5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E7AB4-8294-4DC0-A1C4-884707E5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odriguez Rivas</dc:creator>
  <cp:keywords/>
  <dc:description/>
  <cp:lastModifiedBy>Jose Rodriguez Rivas</cp:lastModifiedBy>
  <cp:revision>6</cp:revision>
  <dcterms:created xsi:type="dcterms:W3CDTF">2016-06-07T22:19:00Z</dcterms:created>
  <dcterms:modified xsi:type="dcterms:W3CDTF">2016-06-15T17:44:00Z</dcterms:modified>
</cp:coreProperties>
</file>